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7683" w14:textId="77777777" w:rsidR="00BD2A84" w:rsidRPr="00BD2A84" w:rsidRDefault="00BD2A84" w:rsidP="00BD2A84">
      <w:pPr>
        <w:jc w:val="right"/>
        <w:rPr>
          <w:rFonts w:ascii="ＭＳ 明朝" w:hAnsi="ＭＳ 明朝"/>
          <w:sz w:val="22"/>
          <w:szCs w:val="32"/>
        </w:rPr>
      </w:pPr>
      <w:r w:rsidRPr="00BD2A84">
        <w:rPr>
          <w:rFonts w:ascii="ＭＳ 明朝" w:hAnsi="ＭＳ 明朝" w:hint="eastAsia"/>
          <w:sz w:val="22"/>
          <w:szCs w:val="32"/>
        </w:rPr>
        <w:t>（国交報告-様式2）</w:t>
      </w:r>
    </w:p>
    <w:p w14:paraId="292D51F0" w14:textId="2FCD3BD8" w:rsidR="00F7470B" w:rsidRPr="00F7470B" w:rsidRDefault="00F7470B" w:rsidP="00F7470B">
      <w:pPr>
        <w:jc w:val="center"/>
        <w:rPr>
          <w:sz w:val="32"/>
          <w:szCs w:val="32"/>
        </w:rPr>
      </w:pPr>
      <w:r w:rsidRPr="00F7470B">
        <w:rPr>
          <w:rFonts w:hint="eastAsia"/>
          <w:sz w:val="32"/>
          <w:szCs w:val="32"/>
        </w:rPr>
        <w:t>大林財団２０</w:t>
      </w:r>
      <w:r w:rsidR="00964AD0">
        <w:rPr>
          <w:rFonts w:hint="eastAsia"/>
          <w:sz w:val="32"/>
          <w:szCs w:val="32"/>
        </w:rPr>
        <w:t>２</w:t>
      </w:r>
      <w:r w:rsidR="00DE4C9F">
        <w:rPr>
          <w:rFonts w:hint="eastAsia"/>
          <w:sz w:val="32"/>
          <w:szCs w:val="32"/>
        </w:rPr>
        <w:t>２</w:t>
      </w:r>
      <w:r w:rsidRPr="00F7470B">
        <w:rPr>
          <w:rFonts w:hint="eastAsia"/>
          <w:sz w:val="32"/>
          <w:szCs w:val="32"/>
        </w:rPr>
        <w:t>年度</w:t>
      </w:r>
      <w:r>
        <w:rPr>
          <w:rFonts w:hint="eastAsia"/>
          <w:sz w:val="32"/>
          <w:szCs w:val="32"/>
        </w:rPr>
        <w:t>国際交流</w:t>
      </w:r>
      <w:r w:rsidRPr="00F7470B">
        <w:rPr>
          <w:rFonts w:hint="eastAsia"/>
          <w:sz w:val="32"/>
          <w:szCs w:val="32"/>
        </w:rPr>
        <w:t>助成実施報告書</w:t>
      </w:r>
    </w:p>
    <w:p w14:paraId="4AAD2F91" w14:textId="77777777" w:rsidR="00F7470B" w:rsidRPr="00F7470B" w:rsidRDefault="00F7470B" w:rsidP="00F7470B">
      <w:pPr>
        <w:ind w:right="840"/>
        <w:jc w:val="right"/>
        <w:rPr>
          <w:szCs w:val="22"/>
        </w:rPr>
      </w:pPr>
    </w:p>
    <w:tbl>
      <w:tblPr>
        <w:tblpPr w:leftFromText="142" w:rightFromText="142" w:vertAnchor="text" w:horzAnchor="page" w:tblpX="5062" w:tblpY="-26"/>
        <w:tblW w:w="57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4110"/>
      </w:tblGrid>
      <w:tr w:rsidR="00F7470B" w:rsidRPr="00F7470B" w14:paraId="1B41729B" w14:textId="77777777" w:rsidTr="00C205A8">
        <w:trPr>
          <w:trHeight w:val="426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D2C" w14:textId="77777777" w:rsidR="00F7470B" w:rsidRPr="00F7470B" w:rsidRDefault="00F7470B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7470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機関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9679" w14:textId="77777777" w:rsidR="00F7470B" w:rsidRPr="00F7470B" w:rsidRDefault="00F7470B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D0807" w:rsidRPr="00F7470B" w14:paraId="48494B3A" w14:textId="77777777" w:rsidTr="00C205A8">
        <w:trPr>
          <w:trHeight w:val="426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AB8E5" w14:textId="5487CA14" w:rsidR="007D0807" w:rsidRPr="00F7470B" w:rsidRDefault="007D0807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3F9F7" w14:textId="77777777" w:rsidR="007D0807" w:rsidRPr="00F7470B" w:rsidRDefault="007D0807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8D66532" w14:textId="77777777" w:rsidR="00F7470B" w:rsidRPr="00F7470B" w:rsidRDefault="00F7470B" w:rsidP="00F7470B">
      <w:pPr>
        <w:rPr>
          <w:szCs w:val="22"/>
        </w:rPr>
      </w:pPr>
    </w:p>
    <w:p w14:paraId="1CBA6FD9" w14:textId="2168EE38" w:rsidR="004526B1" w:rsidRDefault="004526B1">
      <w:pPr>
        <w:rPr>
          <w:w w:val="150"/>
        </w:rPr>
      </w:pPr>
    </w:p>
    <w:p w14:paraId="5187AE7D" w14:textId="77777777" w:rsidR="007D0807" w:rsidRDefault="007D0807">
      <w:pPr>
        <w:rPr>
          <w:w w:val="150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00DB9" w:rsidRPr="009F354F" w14:paraId="370A0644" w14:textId="77777777" w:rsidTr="00900DB9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37619E7E" w14:textId="77777777" w:rsidR="00900DB9" w:rsidRPr="009F354F" w:rsidRDefault="00900DB9" w:rsidP="00900D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</w:t>
            </w:r>
            <w:r w:rsidR="004E730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施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開催日時</w:t>
            </w:r>
          </w:p>
        </w:tc>
      </w:tr>
      <w:tr w:rsidR="00900DB9" w:rsidRPr="009F354F" w14:paraId="3E57DA5F" w14:textId="77777777" w:rsidTr="00CB21F4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169F24EA" w14:textId="77777777" w:rsidR="00CB21F4" w:rsidRDefault="00CB21F4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7257E00C" w14:textId="77777777" w:rsidR="00CB21F4" w:rsidRDefault="00CB21F4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303B31A8" w14:textId="77777777" w:rsidR="00CB21F4" w:rsidRDefault="00CB21F4" w:rsidP="00F7470B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9ECD943" w14:textId="77777777" w:rsidR="00900DB9" w:rsidRPr="00900DB9" w:rsidRDefault="00900DB9" w:rsidP="00CB21F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B615217" w14:textId="77777777" w:rsidR="004526B1" w:rsidRDefault="004526B1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00DB9" w:rsidRPr="009F354F" w14:paraId="14889354" w14:textId="77777777" w:rsidTr="00AE2C0D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6F97258D" w14:textId="77777777" w:rsidR="00900DB9" w:rsidRPr="009F354F" w:rsidRDefault="00900DB9" w:rsidP="00900D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</w:t>
            </w:r>
            <w:r w:rsidR="004E7301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実施／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</w:tr>
      <w:tr w:rsidR="00900DB9" w:rsidRPr="009F354F" w14:paraId="49D58A29" w14:textId="77777777" w:rsidTr="00CB21F4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5688AFCB" w14:textId="77777777" w:rsidR="00CB21F4" w:rsidRDefault="00CB21F4" w:rsidP="00900DB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4CCD403" w14:textId="77777777" w:rsidR="00CB21F4" w:rsidRDefault="00CB21F4" w:rsidP="00900DB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0EE6C0D" w14:textId="77777777" w:rsidR="00CB21F4" w:rsidRDefault="00CB21F4" w:rsidP="00900DB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65B41D51" w14:textId="77777777" w:rsidR="00900DB9" w:rsidRPr="009F354F" w:rsidRDefault="00900DB9" w:rsidP="00900DB9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202229A7" w14:textId="77777777" w:rsidR="00900DB9" w:rsidRDefault="00900DB9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00DB9" w:rsidRPr="009F354F" w14:paraId="1DCA4579" w14:textId="77777777" w:rsidTr="00AE2C0D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59A4AE94" w14:textId="77777777" w:rsidR="00900DB9" w:rsidRPr="009F354F" w:rsidRDefault="004D26EF" w:rsidP="00AE2C0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4966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．交流の概要</w:t>
            </w:r>
            <w:r w:rsidR="00900DB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CB21F4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900DB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注）必要なページ数をご使用ください。</w:t>
            </w:r>
          </w:p>
        </w:tc>
      </w:tr>
      <w:tr w:rsidR="00900DB9" w:rsidRPr="009F354F" w14:paraId="3FAD1675" w14:textId="77777777" w:rsidTr="00CB21F4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73D80766" w14:textId="77777777" w:rsidR="00900DB9" w:rsidRDefault="00900DB9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1A0C918" w14:textId="77777777" w:rsidR="00CB21F4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04F6D11" w14:textId="77777777" w:rsidR="00CB21F4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2180CBB" w14:textId="77777777" w:rsidR="00CB21F4" w:rsidRPr="009F354F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6E436D01" w14:textId="77777777" w:rsidR="00900DB9" w:rsidRDefault="00900DB9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D26EF" w:rsidRPr="009F354F" w14:paraId="0D001191" w14:textId="77777777" w:rsidTr="00AE2C0D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2BB9ABC9" w14:textId="77777777" w:rsidR="004D26EF" w:rsidRPr="009F354F" w:rsidRDefault="004966C8" w:rsidP="00AE2C0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４．交流活動の成果</w:t>
            </w:r>
            <w:r w:rsidR="004D26E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（注）必要なページ数をご使用ください。</w:t>
            </w:r>
          </w:p>
        </w:tc>
      </w:tr>
      <w:tr w:rsidR="004D26EF" w:rsidRPr="009F354F" w14:paraId="49F1A789" w14:textId="77777777" w:rsidTr="00CB21F4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56AEAF75" w14:textId="77777777" w:rsidR="004D26EF" w:rsidRDefault="004D26EF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68DF5CC" w14:textId="77777777" w:rsidR="00CB21F4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0F1B41DE" w14:textId="77777777" w:rsidR="00CB21F4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23BAA250" w14:textId="77777777" w:rsidR="00CB21F4" w:rsidRPr="009F354F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6B50FC1" w14:textId="77777777" w:rsidR="004D26EF" w:rsidRDefault="004D26EF"/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4966C8" w:rsidRPr="009F354F" w14:paraId="203BFEC5" w14:textId="77777777" w:rsidTr="00AE2C0D">
        <w:trPr>
          <w:trHeight w:val="55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7B2A48E9" w14:textId="77777777" w:rsidR="004966C8" w:rsidRPr="009F354F" w:rsidRDefault="004966C8" w:rsidP="00AE2C0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５．今後の課題等　　　　　　　　　　　（注）必要なページ数をご使用ください。</w:t>
            </w:r>
          </w:p>
        </w:tc>
      </w:tr>
      <w:tr w:rsidR="004966C8" w:rsidRPr="009F354F" w14:paraId="76E19057" w14:textId="77777777" w:rsidTr="00CB21F4">
        <w:trPr>
          <w:trHeight w:val="567"/>
        </w:trPr>
        <w:tc>
          <w:tcPr>
            <w:tcW w:w="9654" w:type="dxa"/>
            <w:shd w:val="clear" w:color="auto" w:fill="auto"/>
            <w:noWrap/>
            <w:vAlign w:val="center"/>
            <w:hideMark/>
          </w:tcPr>
          <w:p w14:paraId="38A9833D" w14:textId="77777777" w:rsidR="004966C8" w:rsidRDefault="004966C8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5A1C936D" w14:textId="77777777" w:rsidR="00CB21F4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15509564" w14:textId="77777777" w:rsidR="00CB21F4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14:paraId="4F7FDA2B" w14:textId="77777777" w:rsidR="00CB21F4" w:rsidRPr="009F354F" w:rsidRDefault="00CB21F4" w:rsidP="00CB21F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66B48F3" w14:textId="77777777" w:rsidR="004966C8" w:rsidRPr="004966C8" w:rsidRDefault="004966C8" w:rsidP="00CB21F4"/>
    <w:sectPr w:rsidR="004966C8" w:rsidRPr="004966C8" w:rsidSect="00CB21F4">
      <w:pgSz w:w="11906" w:h="16838" w:code="9"/>
      <w:pgMar w:top="851" w:right="110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7D14" w14:textId="77777777" w:rsidR="001B6ED9" w:rsidRDefault="001B6ED9" w:rsidP="00696F1D">
      <w:r>
        <w:separator/>
      </w:r>
    </w:p>
  </w:endnote>
  <w:endnote w:type="continuationSeparator" w:id="0">
    <w:p w14:paraId="1B837A24" w14:textId="77777777" w:rsidR="001B6ED9" w:rsidRDefault="001B6ED9" w:rsidP="006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87E7" w14:textId="77777777" w:rsidR="001B6ED9" w:rsidRDefault="001B6ED9" w:rsidP="00696F1D">
      <w:r>
        <w:separator/>
      </w:r>
    </w:p>
  </w:footnote>
  <w:footnote w:type="continuationSeparator" w:id="0">
    <w:p w14:paraId="0BBD0764" w14:textId="77777777" w:rsidR="001B6ED9" w:rsidRDefault="001B6ED9" w:rsidP="0069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245"/>
    <w:rsid w:val="00053245"/>
    <w:rsid w:val="001B6ED9"/>
    <w:rsid w:val="001E5527"/>
    <w:rsid w:val="0023134A"/>
    <w:rsid w:val="002B203A"/>
    <w:rsid w:val="002D6DB0"/>
    <w:rsid w:val="002F2F40"/>
    <w:rsid w:val="00315FA7"/>
    <w:rsid w:val="0032237F"/>
    <w:rsid w:val="003413DC"/>
    <w:rsid w:val="003531FD"/>
    <w:rsid w:val="003713D1"/>
    <w:rsid w:val="00383B19"/>
    <w:rsid w:val="003931C7"/>
    <w:rsid w:val="004120DE"/>
    <w:rsid w:val="004526B1"/>
    <w:rsid w:val="0048071A"/>
    <w:rsid w:val="004966C8"/>
    <w:rsid w:val="004D26EF"/>
    <w:rsid w:val="004E7301"/>
    <w:rsid w:val="0050193C"/>
    <w:rsid w:val="00506565"/>
    <w:rsid w:val="00536113"/>
    <w:rsid w:val="00696F1D"/>
    <w:rsid w:val="006E5FCC"/>
    <w:rsid w:val="00784F34"/>
    <w:rsid w:val="007D0807"/>
    <w:rsid w:val="007F4D91"/>
    <w:rsid w:val="00800EF0"/>
    <w:rsid w:val="00812585"/>
    <w:rsid w:val="00821A82"/>
    <w:rsid w:val="00826099"/>
    <w:rsid w:val="00867774"/>
    <w:rsid w:val="00887BCD"/>
    <w:rsid w:val="008A22B8"/>
    <w:rsid w:val="00900DB9"/>
    <w:rsid w:val="009048B5"/>
    <w:rsid w:val="00936669"/>
    <w:rsid w:val="00964AD0"/>
    <w:rsid w:val="009677BA"/>
    <w:rsid w:val="0099263C"/>
    <w:rsid w:val="009C43FF"/>
    <w:rsid w:val="009D058F"/>
    <w:rsid w:val="009F2182"/>
    <w:rsid w:val="00A772DD"/>
    <w:rsid w:val="00AE2C0D"/>
    <w:rsid w:val="00AF7D8B"/>
    <w:rsid w:val="00B10240"/>
    <w:rsid w:val="00B21318"/>
    <w:rsid w:val="00BD2A84"/>
    <w:rsid w:val="00C205A8"/>
    <w:rsid w:val="00C228A6"/>
    <w:rsid w:val="00C80C47"/>
    <w:rsid w:val="00CB21F4"/>
    <w:rsid w:val="00D407D4"/>
    <w:rsid w:val="00D67D4A"/>
    <w:rsid w:val="00DB6B79"/>
    <w:rsid w:val="00DD09B0"/>
    <w:rsid w:val="00DD412B"/>
    <w:rsid w:val="00DE4C9F"/>
    <w:rsid w:val="00DF68BC"/>
    <w:rsid w:val="00DF7D75"/>
    <w:rsid w:val="00E03093"/>
    <w:rsid w:val="00E642BB"/>
    <w:rsid w:val="00EC70BE"/>
    <w:rsid w:val="00F23B1C"/>
    <w:rsid w:val="00F349F8"/>
    <w:rsid w:val="00F7470B"/>
    <w:rsid w:val="00FC29D0"/>
    <w:rsid w:val="00FE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6A451"/>
  <w15:chartTrackingRefBased/>
  <w15:docId w15:val="{B6738BAB-4307-4539-8D80-ED72F1A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1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pacing w:val="20"/>
      <w:w w:val="150"/>
      <w:sz w:val="24"/>
    </w:rPr>
  </w:style>
  <w:style w:type="paragraph" w:styleId="a6">
    <w:name w:val="Closing"/>
    <w:basedOn w:val="a"/>
    <w:pPr>
      <w:jc w:val="right"/>
    </w:pPr>
    <w:rPr>
      <w:spacing w:val="20"/>
      <w:w w:val="150"/>
      <w:sz w:val="24"/>
    </w:rPr>
  </w:style>
  <w:style w:type="character" w:customStyle="1" w:styleId="a4">
    <w:name w:val="ヘッダー (文字)"/>
    <w:link w:val="a3"/>
    <w:uiPriority w:val="99"/>
    <w:rsid w:val="00696F1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F1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41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D41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6F37D-E012-476D-B63B-A1B689A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</vt:lpstr>
      <vt:lpstr>　　　　　　　　　　　　　　　　　　　　　　　　　　　　　　　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</dc:title>
  <dc:subject/>
  <dc:creator>中西　宣子</dc:creator>
  <cp:keywords/>
  <cp:lastModifiedBy>中西宣子</cp:lastModifiedBy>
  <cp:revision>7</cp:revision>
  <cp:lastPrinted>2019-07-09T06:55:00Z</cp:lastPrinted>
  <dcterms:created xsi:type="dcterms:W3CDTF">2021-03-01T05:08:00Z</dcterms:created>
  <dcterms:modified xsi:type="dcterms:W3CDTF">2023-10-12T00:39:00Z</dcterms:modified>
</cp:coreProperties>
</file>